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欧内斯特·&lt;font color=Red&gt;海&lt;/font&gt;明威著</w:t>
      </w:r>
    </w:p>
    <w:p>
      <w:r>
        <w:t>出版社：合肥:安徽教育出版社,2011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老人与海 评论地址：https://www.jiaokey.com/book/detail/127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